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AB31" w14:textId="77777777" w:rsidR="0030487A" w:rsidRPr="002149DB" w:rsidRDefault="0030487A" w:rsidP="0030487A">
      <w:pPr>
        <w:jc w:val="center"/>
        <w:rPr>
          <w:rFonts w:ascii="Futura" w:eastAsia="Times" w:hAnsi="Futura" w:cs="Futura"/>
          <w:b/>
          <w:color w:val="000000"/>
          <w:sz w:val="28"/>
          <w:szCs w:val="28"/>
          <w:lang w:bidi="x-none"/>
        </w:rPr>
      </w:pPr>
      <w:r w:rsidRPr="002149DB">
        <w:rPr>
          <w:rFonts w:ascii="Futura" w:eastAsia="Times" w:hAnsi="Futura" w:cs="Futura"/>
          <w:b/>
          <w:color w:val="000000"/>
          <w:sz w:val="28"/>
          <w:szCs w:val="28"/>
          <w:lang w:bidi="x-none"/>
        </w:rPr>
        <w:t xml:space="preserve">Howard Elementary School - Placement </w:t>
      </w:r>
      <w:bookmarkStart w:id="0" w:name="_GoBack"/>
      <w:bookmarkEnd w:id="0"/>
      <w:r w:rsidRPr="002149DB">
        <w:rPr>
          <w:rFonts w:ascii="Futura" w:eastAsia="Times" w:hAnsi="Futura" w:cs="Futura"/>
          <w:b/>
          <w:color w:val="000000"/>
          <w:sz w:val="28"/>
          <w:szCs w:val="28"/>
          <w:lang w:bidi="x-none"/>
        </w:rPr>
        <w:t xml:space="preserve">Record </w:t>
      </w:r>
    </w:p>
    <w:p w14:paraId="247536CB" w14:textId="77777777" w:rsidR="0030487A" w:rsidRPr="0030487A" w:rsidRDefault="0030487A" w:rsidP="0030487A">
      <w:pPr>
        <w:tabs>
          <w:tab w:val="left" w:pos="5580"/>
        </w:tabs>
        <w:rPr>
          <w:rFonts w:ascii="Futura" w:eastAsia="Times" w:hAnsi="Futura" w:cs="Futura"/>
          <w:b/>
          <w:color w:val="000000"/>
          <w:sz w:val="16"/>
          <w:szCs w:val="16"/>
          <w:lang w:bidi="x-none"/>
        </w:rPr>
      </w:pPr>
      <w:r w:rsidRPr="0030487A">
        <w:rPr>
          <w:rFonts w:ascii="Futura" w:eastAsia="Times" w:hAnsi="Futura" w:cs="Futura"/>
          <w:b/>
          <w:color w:val="000000"/>
          <w:sz w:val="16"/>
          <w:szCs w:val="16"/>
          <w:lang w:bidi="x-none"/>
        </w:rPr>
        <w:tab/>
      </w:r>
    </w:p>
    <w:p w14:paraId="3FC3C1DE" w14:textId="7E8C43B0" w:rsidR="005D01D5" w:rsidRPr="00655B83" w:rsidRDefault="002149DB" w:rsidP="0030487A">
      <w:pPr>
        <w:jc w:val="center"/>
        <w:rPr>
          <w:rFonts w:ascii="Futura" w:eastAsia="Times" w:hAnsi="Futura" w:cs="Futura"/>
          <w:b/>
          <w:color w:val="000000"/>
          <w:u w:val="single"/>
          <w:lang w:bidi="x-none"/>
        </w:rPr>
      </w:pPr>
      <w:r>
        <w:rPr>
          <w:rFonts w:ascii="Futura" w:eastAsia="Times" w:hAnsi="Futura" w:cs="Futura"/>
          <w:b/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59036360" wp14:editId="72084DC9">
            <wp:simplePos x="0" y="0"/>
            <wp:positionH relativeFrom="column">
              <wp:posOffset>-482600</wp:posOffset>
            </wp:positionH>
            <wp:positionV relativeFrom="paragraph">
              <wp:posOffset>26035</wp:posOffset>
            </wp:positionV>
            <wp:extent cx="924560" cy="1161415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7A" w:rsidRPr="002149DB">
        <w:rPr>
          <w:rFonts w:ascii="Futura" w:eastAsia="Times" w:hAnsi="Futura" w:cs="Futur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D1826" wp14:editId="7CB434A8">
                <wp:simplePos x="0" y="0"/>
                <wp:positionH relativeFrom="column">
                  <wp:posOffset>3098800</wp:posOffset>
                </wp:positionH>
                <wp:positionV relativeFrom="paragraph">
                  <wp:posOffset>133350</wp:posOffset>
                </wp:positionV>
                <wp:extent cx="1358900" cy="2330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3E47A" w14:textId="77777777" w:rsidR="004B4A47" w:rsidRPr="0030487A" w:rsidRDefault="00C4127E" w:rsidP="0030487A">
                            <w:pPr>
                              <w:jc w:val="center"/>
                              <w:rPr>
                                <w:rFonts w:ascii="Futura" w:eastAsia="Times" w:hAnsi="Futura" w:cs="Futura"/>
                                <w:b/>
                                <w:color w:val="000000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Futura" w:eastAsia="Times" w:hAnsi="Futura" w:cs="Futura"/>
                                <w:b/>
                                <w:color w:val="000000"/>
                                <w:sz w:val="16"/>
                                <w:szCs w:val="16"/>
                                <w:lang w:bidi="x-none"/>
                              </w:rPr>
                              <w:t>Teacher/Grade Level</w:t>
                            </w:r>
                          </w:p>
                          <w:p w14:paraId="5BE0E60C" w14:textId="77777777" w:rsidR="004B4A47" w:rsidRDefault="004B4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44pt;margin-top:10.5pt;width:107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Mft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" filled="f" stroked="f">
                <v:textbox>
                  <w:txbxContent>
                    <w:p w14:paraId="7F427DB5" w14:textId="3BCB0D98" w:rsidR="004B4A47" w:rsidRPr="0030487A" w:rsidRDefault="00C4127E" w:rsidP="0030487A">
                      <w:pPr>
                        <w:jc w:val="center"/>
                        <w:rPr>
                          <w:rFonts w:ascii="Futura" w:eastAsia="Times" w:hAnsi="Futura" w:cs="Futura"/>
                          <w:b/>
                          <w:color w:val="000000"/>
                          <w:sz w:val="16"/>
                          <w:szCs w:val="16"/>
                          <w:lang w:bidi="x-none"/>
                        </w:rPr>
                      </w:pPr>
                      <w:r>
                        <w:rPr>
                          <w:rFonts w:ascii="Futura" w:eastAsia="Times" w:hAnsi="Futura" w:cs="Futura"/>
                          <w:b/>
                          <w:color w:val="000000"/>
                          <w:sz w:val="16"/>
                          <w:szCs w:val="16"/>
                          <w:lang w:bidi="x-none"/>
                        </w:rPr>
                        <w:t>Teacher/Grade Level</w:t>
                      </w:r>
                    </w:p>
                    <w:p w14:paraId="34DD85A9" w14:textId="77777777" w:rsidR="004B4A47" w:rsidRDefault="004B4A47"/>
                  </w:txbxContent>
                </v:textbox>
              </v:shape>
            </w:pict>
          </mc:Fallback>
        </mc:AlternateContent>
      </w:r>
      <w:r w:rsidR="00655B83">
        <w:rPr>
          <w:rFonts w:ascii="Futura" w:eastAsia="Times" w:hAnsi="Futura" w:cs="Futura"/>
          <w:b/>
          <w:color w:val="000000"/>
          <w:lang w:bidi="x-none"/>
        </w:rPr>
        <w:t xml:space="preserve">2015-2016 Class List for </w:t>
      </w:r>
      <w:r w:rsidR="00655B83" w:rsidRPr="00655B83">
        <w:rPr>
          <w:rFonts w:ascii="Helvetica" w:eastAsia="Times" w:hAnsi="Helvetica" w:cs="Futura"/>
          <w:b/>
          <w:color w:val="000000"/>
          <w:lang w:bidi="x-none"/>
        </w:rPr>
        <w:t>____________</w:t>
      </w:r>
      <w:r w:rsidR="00655B83">
        <w:rPr>
          <w:rFonts w:ascii="Helvetica" w:eastAsia="Times" w:hAnsi="Helvetica" w:cs="Futura"/>
          <w:b/>
          <w:color w:val="000000"/>
          <w:lang w:bidi="x-none"/>
        </w:rPr>
        <w:t>___</w:t>
      </w:r>
      <w:r w:rsidR="00655B83" w:rsidRPr="00655B83">
        <w:rPr>
          <w:rFonts w:ascii="Helvetica" w:eastAsia="Times" w:hAnsi="Helvetica" w:cs="Futura"/>
          <w:b/>
          <w:color w:val="000000"/>
          <w:lang w:bidi="x-none"/>
        </w:rPr>
        <w:t>__</w:t>
      </w:r>
      <w:r w:rsidR="006232B5">
        <w:rPr>
          <w:rFonts w:ascii="Helvetica" w:eastAsia="Times" w:hAnsi="Helvetica" w:cs="Futura"/>
          <w:b/>
          <w:color w:val="000000"/>
          <w:lang w:bidi="x-none"/>
        </w:rPr>
        <w:t>_________</w:t>
      </w:r>
      <w:r w:rsidR="00655B83" w:rsidRPr="00655B83">
        <w:rPr>
          <w:rFonts w:ascii="Helvetica" w:eastAsia="Times" w:hAnsi="Helvetica" w:cs="Futura"/>
          <w:b/>
          <w:color w:val="000000"/>
          <w:lang w:bidi="x-none"/>
        </w:rPr>
        <w:t>_</w:t>
      </w:r>
      <w:r w:rsidR="00655B83">
        <w:rPr>
          <w:rFonts w:ascii="Futura" w:eastAsia="Times" w:hAnsi="Futura" w:cs="Futura"/>
          <w:b/>
          <w:color w:val="000000"/>
          <w:u w:val="single"/>
          <w:lang w:bidi="x-none"/>
        </w:rPr>
        <w:t xml:space="preserve"> </w:t>
      </w:r>
    </w:p>
    <w:p w14:paraId="53F13D5C" w14:textId="77777777" w:rsidR="0030487A" w:rsidRPr="005D01D5" w:rsidRDefault="0030487A" w:rsidP="0030487A">
      <w:pPr>
        <w:jc w:val="center"/>
        <w:rPr>
          <w:rFonts w:ascii="Futura" w:eastAsia="Times" w:hAnsi="Futura" w:cs="Futura"/>
          <w:b/>
          <w:color w:val="000000"/>
          <w:lang w:bidi="x-none"/>
        </w:rPr>
      </w:pPr>
    </w:p>
    <w:p w14:paraId="68CBD8D9" w14:textId="77777777" w:rsidR="005D01D5" w:rsidRDefault="005D01D5" w:rsidP="0030487A">
      <w:pPr>
        <w:rPr>
          <w:rFonts w:ascii="Futura" w:hAnsi="Futura" w:cs="Futura"/>
        </w:rPr>
      </w:pPr>
    </w:p>
    <w:p w14:paraId="6F4AE248" w14:textId="77777777" w:rsidR="00E03B51" w:rsidRDefault="00E03B51" w:rsidP="0030487A">
      <w:pPr>
        <w:rPr>
          <w:rFonts w:ascii="Futura" w:hAnsi="Futura" w:cs="Futura"/>
        </w:rPr>
      </w:pPr>
    </w:p>
    <w:p w14:paraId="26D7E21D" w14:textId="77777777" w:rsidR="00E03B51" w:rsidRDefault="0030487A" w:rsidP="005D01D5">
      <w:pPr>
        <w:jc w:val="center"/>
        <w:rPr>
          <w:rFonts w:ascii="Futura" w:hAnsi="Futura" w:cs="Futura"/>
        </w:rPr>
      </w:pP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4FC7B" wp14:editId="5F66C071">
                <wp:simplePos x="0" y="0"/>
                <wp:positionH relativeFrom="column">
                  <wp:posOffset>1705610</wp:posOffset>
                </wp:positionH>
                <wp:positionV relativeFrom="paragraph">
                  <wp:posOffset>66675</wp:posOffset>
                </wp:positionV>
                <wp:extent cx="1724660" cy="255270"/>
                <wp:effectExtent l="429895" t="0" r="4070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172466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2992" w14:textId="77777777" w:rsidR="004B4A47" w:rsidRPr="009A58DA" w:rsidRDefault="004B4A47" w:rsidP="00E03B5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A58DA"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  <w:t>Teacher Time for 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34.3pt;margin-top:5.25pt;width:135.8pt;height:20.1pt;rotation:-302575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" filled="f" stroked="f">
                <v:textbox>
                  <w:txbxContent>
                    <w:p w14:paraId="287723FD" w14:textId="77777777" w:rsidR="004B4A47" w:rsidRPr="009A58DA" w:rsidRDefault="004B4A47" w:rsidP="00E03B5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A58DA">
                        <w:rPr>
                          <w:rFonts w:asciiTheme="majorHAnsi" w:eastAsia="Times" w:hAnsiTheme="majorHAnsi" w:cs="Futura"/>
                          <w:b/>
                          <w:color w:val="000000"/>
                          <w:sz w:val="18"/>
                          <w:szCs w:val="18"/>
                          <w:lang w:bidi="x-none"/>
                        </w:rPr>
                        <w:t>Teacher Time for Academ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18D04" wp14:editId="64BB7D63">
                <wp:simplePos x="0" y="0"/>
                <wp:positionH relativeFrom="column">
                  <wp:posOffset>2046922</wp:posOffset>
                </wp:positionH>
                <wp:positionV relativeFrom="paragraph">
                  <wp:posOffset>99378</wp:posOffset>
                </wp:positionV>
                <wp:extent cx="1586865" cy="287609"/>
                <wp:effectExtent l="345123" t="0" r="358457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1586865" cy="28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E4D6" w14:textId="77777777" w:rsidR="004B4A47" w:rsidRPr="009A58DA" w:rsidRDefault="004B4A47" w:rsidP="00E03B5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A58DA"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sz w:val="18"/>
                                <w:szCs w:val="18"/>
                                <w:lang w:bidi="x-none"/>
                              </w:rPr>
                              <w:t>Teacher Time for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61.15pt;margin-top:7.85pt;width:124.95pt;height:22.65pt;rotation:-302575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" filled="f" stroked="f">
                <v:textbox>
                  <w:txbxContent>
                    <w:p w14:paraId="19369467" w14:textId="77777777" w:rsidR="004B4A47" w:rsidRPr="009A58DA" w:rsidRDefault="004B4A47" w:rsidP="00E03B5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A58DA">
                        <w:rPr>
                          <w:rFonts w:asciiTheme="majorHAnsi" w:eastAsia="Times" w:hAnsiTheme="majorHAnsi" w:cs="Futura"/>
                          <w:b/>
                          <w:color w:val="000000"/>
                          <w:sz w:val="18"/>
                          <w:szCs w:val="18"/>
                          <w:lang w:bidi="x-none"/>
                        </w:rPr>
                        <w:t>Teacher Time for Behavior</w:t>
                      </w:r>
                    </w:p>
                  </w:txbxContent>
                </v:textbox>
              </v:shape>
            </w:pict>
          </mc:Fallback>
        </mc:AlternateContent>
      </w:r>
      <w:r w:rsidR="0053715C"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61BE1" wp14:editId="56284334">
                <wp:simplePos x="0" y="0"/>
                <wp:positionH relativeFrom="column">
                  <wp:posOffset>3488690</wp:posOffset>
                </wp:positionH>
                <wp:positionV relativeFrom="paragraph">
                  <wp:posOffset>18415</wp:posOffset>
                </wp:positionV>
                <wp:extent cx="1751965" cy="330200"/>
                <wp:effectExtent l="431483" t="0" r="381317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175196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C010B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Parent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74.7pt;margin-top:1.45pt;width:137.95pt;height:26pt;rotation:-302575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" filled="f" stroked="f">
                <v:textbox>
                  <w:txbxContent>
                    <w:p w14:paraId="182C12C4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Parent Involvement</w:t>
                      </w:r>
                    </w:p>
                  </w:txbxContent>
                </v:textbox>
              </v:shape>
            </w:pict>
          </mc:Fallback>
        </mc:AlternateContent>
      </w:r>
      <w:r w:rsidR="0053715C"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71222" wp14:editId="616F7FEF">
                <wp:simplePos x="0" y="0"/>
                <wp:positionH relativeFrom="column">
                  <wp:posOffset>5380672</wp:posOffset>
                </wp:positionH>
                <wp:positionV relativeFrom="paragraph">
                  <wp:posOffset>4763</wp:posOffset>
                </wp:positionV>
                <wp:extent cx="1642745" cy="330200"/>
                <wp:effectExtent l="326073" t="0" r="334327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16427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42DAE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Behavio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423.65pt;margin-top:.4pt;width:129.35pt;height:26pt;rotation:-302575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" filled="f" stroked="f">
                <v:textbox>
                  <w:txbxContent>
                    <w:p w14:paraId="79187C30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Behavior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430A330C" w14:textId="77777777" w:rsidR="00E03B51" w:rsidRDefault="0053715C" w:rsidP="005D01D5">
      <w:pPr>
        <w:jc w:val="center"/>
        <w:rPr>
          <w:rFonts w:ascii="Futura" w:hAnsi="Futura" w:cs="Futura"/>
        </w:rPr>
      </w:pP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BEF02" wp14:editId="4C5CEAE1">
                <wp:simplePos x="0" y="0"/>
                <wp:positionH relativeFrom="column">
                  <wp:posOffset>2501265</wp:posOffset>
                </wp:positionH>
                <wp:positionV relativeFrom="paragraph">
                  <wp:posOffset>133985</wp:posOffset>
                </wp:positionV>
                <wp:extent cx="850900" cy="330200"/>
                <wp:effectExtent l="158750" t="0" r="952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850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6C56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96.95pt;margin-top:10.55pt;width:67pt;height:26pt;rotation:-302575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" filled="f" stroked="f">
                <v:textbox>
                  <w:txbxContent>
                    <w:p w14:paraId="7392462E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B9AB3" wp14:editId="095A7A28">
                <wp:simplePos x="0" y="0"/>
                <wp:positionH relativeFrom="column">
                  <wp:posOffset>2894330</wp:posOffset>
                </wp:positionH>
                <wp:positionV relativeFrom="paragraph">
                  <wp:posOffset>133350</wp:posOffset>
                </wp:positionV>
                <wp:extent cx="850900" cy="330200"/>
                <wp:effectExtent l="158750" t="0" r="952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850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6704" w14:textId="77777777" w:rsidR="004B4A47" w:rsidRPr="000222E5" w:rsidRDefault="004B4A4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222E5"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27.9pt;margin-top:10.5pt;width:67pt;height:26pt;rotation:-30257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" filled="f" stroked="f">
                <v:textbox>
                  <w:txbxContent>
                    <w:p w14:paraId="28EE7D2C" w14:textId="77777777" w:rsidR="004B4A47" w:rsidRPr="000222E5" w:rsidRDefault="004B4A47">
                      <w:pPr>
                        <w:rPr>
                          <w:rFonts w:asciiTheme="majorHAnsi" w:hAnsiTheme="majorHAnsi"/>
                        </w:rPr>
                      </w:pPr>
                      <w:r w:rsidRPr="000222E5"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CFBB0" wp14:editId="602080C0">
                <wp:simplePos x="0" y="0"/>
                <wp:positionH relativeFrom="column">
                  <wp:posOffset>4779010</wp:posOffset>
                </wp:positionH>
                <wp:positionV relativeFrom="paragraph">
                  <wp:posOffset>161925</wp:posOffset>
                </wp:positionV>
                <wp:extent cx="735330" cy="330200"/>
                <wp:effectExtent l="177165" t="0" r="768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7353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444F4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 xml:space="preserve">504 </w:t>
                            </w:r>
                            <w:proofErr w:type="gramStart"/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Pl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76.3pt;margin-top:12.75pt;width:57.9pt;height:26pt;rotation:-302575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" filled="f" stroked="f">
                <v:textbox>
                  <w:txbxContent>
                    <w:p w14:paraId="62DF3934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 xml:space="preserve">504 </w:t>
                      </w:r>
                      <w:proofErr w:type="gramStart"/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Pl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9553C41" w14:textId="77777777" w:rsidR="00E03B51" w:rsidRDefault="0053715C" w:rsidP="005D01D5">
      <w:pPr>
        <w:jc w:val="center"/>
        <w:rPr>
          <w:rFonts w:ascii="Futura" w:hAnsi="Futura" w:cs="Futura"/>
        </w:rPr>
      </w:pP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842A7" wp14:editId="2421F901">
                <wp:simplePos x="0" y="0"/>
                <wp:positionH relativeFrom="column">
                  <wp:posOffset>1061720</wp:posOffset>
                </wp:positionH>
                <wp:positionV relativeFrom="paragraph">
                  <wp:posOffset>39370</wp:posOffset>
                </wp:positionV>
                <wp:extent cx="552450" cy="330200"/>
                <wp:effectExtent l="111125" t="0" r="412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251EC" w14:textId="77777777" w:rsidR="004B4A47" w:rsidRPr="000222E5" w:rsidRDefault="004B4A47" w:rsidP="0053715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Gi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83.6pt;margin-top:3.1pt;width:43.5pt;height:26pt;rotation:-302575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" filled="f" stroked="f">
                <v:textbox>
                  <w:txbxContent>
                    <w:p w14:paraId="5B475C6E" w14:textId="77777777" w:rsidR="004B4A47" w:rsidRPr="000222E5" w:rsidRDefault="004B4A47" w:rsidP="0053715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Gi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A6A43" wp14:editId="15AB7072">
                <wp:simplePos x="0" y="0"/>
                <wp:positionH relativeFrom="column">
                  <wp:posOffset>1442720</wp:posOffset>
                </wp:positionH>
                <wp:positionV relativeFrom="paragraph">
                  <wp:posOffset>26670</wp:posOffset>
                </wp:positionV>
                <wp:extent cx="552450" cy="330200"/>
                <wp:effectExtent l="111125" t="0" r="4127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66C0A" w14:textId="77777777" w:rsidR="004B4A47" w:rsidRPr="000222E5" w:rsidRDefault="004B4A47" w:rsidP="0053715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113.6pt;margin-top:2.1pt;width:43.5pt;height:26pt;rotation:-302575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" filled="f" stroked="f">
                <v:textbox>
                  <w:txbxContent>
                    <w:p w14:paraId="51E2736A" w14:textId="77777777" w:rsidR="004B4A47" w:rsidRPr="000222E5" w:rsidRDefault="004B4A47" w:rsidP="0053715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B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592AA" wp14:editId="09D86804">
                <wp:simplePos x="0" y="0"/>
                <wp:positionH relativeFrom="column">
                  <wp:posOffset>3309620</wp:posOffset>
                </wp:positionH>
                <wp:positionV relativeFrom="paragraph">
                  <wp:posOffset>39370</wp:posOffset>
                </wp:positionV>
                <wp:extent cx="552450" cy="330200"/>
                <wp:effectExtent l="111125" t="0" r="412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CC2A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260.6pt;margin-top:3.1pt;width:43.5pt;height:26pt;rotation:-302575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" filled="f" stroked="f">
                <v:textbox>
                  <w:txbxContent>
                    <w:p w14:paraId="47EB579B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M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B166D" wp14:editId="00383D8D">
                <wp:simplePos x="0" y="0"/>
                <wp:positionH relativeFrom="column">
                  <wp:posOffset>4084320</wp:posOffset>
                </wp:positionH>
                <wp:positionV relativeFrom="paragraph">
                  <wp:posOffset>52070</wp:posOffset>
                </wp:positionV>
                <wp:extent cx="552450" cy="330200"/>
                <wp:effectExtent l="111125" t="0" r="412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BDD51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321.6pt;margin-top:4.1pt;width:43.5pt;height:26pt;rotation:-302575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" filled="f" stroked="f">
                <v:textbox>
                  <w:txbxContent>
                    <w:p w14:paraId="57A3D0F7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DF78F" wp14:editId="2F2ED84F">
                <wp:simplePos x="0" y="0"/>
                <wp:positionH relativeFrom="column">
                  <wp:posOffset>4427220</wp:posOffset>
                </wp:positionH>
                <wp:positionV relativeFrom="paragraph">
                  <wp:posOffset>13335</wp:posOffset>
                </wp:positionV>
                <wp:extent cx="552450" cy="330200"/>
                <wp:effectExtent l="111125" t="0" r="412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DAF8B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I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348.6pt;margin-top:1.05pt;width:43.5pt;height:26pt;rotation:-302575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" filled="f" stroked="f">
                <v:textbox>
                  <w:txbxContent>
                    <w:p w14:paraId="54A95B49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I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D08C3" wp14:editId="61B5E2AA">
                <wp:simplePos x="0" y="0"/>
                <wp:positionH relativeFrom="column">
                  <wp:posOffset>5163820</wp:posOffset>
                </wp:positionH>
                <wp:positionV relativeFrom="paragraph">
                  <wp:posOffset>21590</wp:posOffset>
                </wp:positionV>
                <wp:extent cx="552450" cy="330200"/>
                <wp:effectExtent l="111125" t="0" r="4127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64587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406.6pt;margin-top:1.7pt;width:43.5pt;height:26pt;rotation:-302575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" filled="f" stroked="f">
                <v:textbox>
                  <w:txbxContent>
                    <w:p w14:paraId="7733DCAB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" w:hAnsi="Futura" w:cs="Futur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57056" wp14:editId="4673437F">
                <wp:simplePos x="0" y="0"/>
                <wp:positionH relativeFrom="column">
                  <wp:posOffset>5938520</wp:posOffset>
                </wp:positionH>
                <wp:positionV relativeFrom="paragraph">
                  <wp:posOffset>47625</wp:posOffset>
                </wp:positionV>
                <wp:extent cx="552450" cy="330200"/>
                <wp:effectExtent l="111125" t="0" r="4127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839"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3EC7" w14:textId="77777777" w:rsidR="004B4A47" w:rsidRPr="000222E5" w:rsidRDefault="004B4A47" w:rsidP="000222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Times" w:hAnsiTheme="majorHAnsi" w:cs="Futura"/>
                                <w:b/>
                                <w:color w:val="000000"/>
                                <w:lang w:bidi="x-none"/>
                              </w:rPr>
                              <w:t>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467.6pt;margin-top:3.75pt;width:43.5pt;height:26pt;rotation:-302575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" filled="f" stroked="f">
                <v:textbox>
                  <w:txbxContent>
                    <w:p w14:paraId="3A836CA0" w14:textId="77777777" w:rsidR="004B4A47" w:rsidRPr="000222E5" w:rsidRDefault="004B4A47" w:rsidP="000222E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Times" w:hAnsiTheme="majorHAnsi" w:cs="Futura"/>
                          <w:b/>
                          <w:color w:val="000000"/>
                          <w:lang w:bidi="x-none"/>
                        </w:rPr>
                        <w:t>BEST</w:t>
                      </w:r>
                    </w:p>
                  </w:txbxContent>
                </v:textbox>
              </v:shape>
            </w:pict>
          </mc:Fallback>
        </mc:AlternateContent>
      </w:r>
    </w:p>
    <w:p w14:paraId="55F59534" w14:textId="77777777" w:rsidR="00E03B51" w:rsidRDefault="00E03B51" w:rsidP="005D01D5">
      <w:pPr>
        <w:jc w:val="center"/>
        <w:rPr>
          <w:rFonts w:ascii="Futura" w:hAnsi="Futura" w:cs="Futura"/>
        </w:rPr>
      </w:pPr>
    </w:p>
    <w:tbl>
      <w:tblPr>
        <w:tblStyle w:val="TableGrid"/>
        <w:tblW w:w="1114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880"/>
        <w:gridCol w:w="590"/>
        <w:gridCol w:w="590"/>
        <w:gridCol w:w="590"/>
        <w:gridCol w:w="590"/>
        <w:gridCol w:w="590"/>
        <w:gridCol w:w="590"/>
        <w:gridCol w:w="590"/>
        <w:gridCol w:w="590"/>
        <w:gridCol w:w="591"/>
        <w:gridCol w:w="591"/>
        <w:gridCol w:w="591"/>
        <w:gridCol w:w="591"/>
        <w:gridCol w:w="591"/>
        <w:gridCol w:w="591"/>
      </w:tblGrid>
      <w:tr w:rsidR="0053715C" w:rsidRPr="004B4A47" w14:paraId="015B11EF" w14:textId="77777777" w:rsidTr="0053715C">
        <w:tc>
          <w:tcPr>
            <w:tcW w:w="2880" w:type="dxa"/>
          </w:tcPr>
          <w:p w14:paraId="4969D504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>NAME</w:t>
            </w:r>
          </w:p>
        </w:tc>
        <w:tc>
          <w:tcPr>
            <w:tcW w:w="590" w:type="dxa"/>
          </w:tcPr>
          <w:p w14:paraId="7C1DCE38" w14:textId="77777777" w:rsidR="0053715C" w:rsidRPr="004B4A47" w:rsidRDefault="0053715C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E7D3D65" w14:textId="77777777" w:rsidR="0053715C" w:rsidRPr="004B4A47" w:rsidRDefault="0053715C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3540" w:type="dxa"/>
            <w:gridSpan w:val="6"/>
          </w:tcPr>
          <w:p w14:paraId="45A919B1" w14:textId="77777777" w:rsidR="0053715C" w:rsidRPr="00655B83" w:rsidRDefault="0053715C" w:rsidP="005D01D5">
            <w:pPr>
              <w:jc w:val="center"/>
              <w:rPr>
                <w:rFonts w:ascii="Futura" w:hAnsi="Futura" w:cs="Futura"/>
                <w:sz w:val="20"/>
                <w:szCs w:val="20"/>
              </w:rPr>
            </w:pPr>
            <w:r w:rsidRPr="00655B83">
              <w:rPr>
                <w:rFonts w:ascii="Futura" w:hAnsi="Futura" w:cs="Futura"/>
                <w:sz w:val="20"/>
                <w:szCs w:val="20"/>
              </w:rPr>
              <w:t>Rate High (H) Medium (M) Low (L)</w:t>
            </w:r>
          </w:p>
        </w:tc>
        <w:tc>
          <w:tcPr>
            <w:tcW w:w="3546" w:type="dxa"/>
            <w:gridSpan w:val="6"/>
          </w:tcPr>
          <w:p w14:paraId="034B7884" w14:textId="77777777" w:rsidR="0053715C" w:rsidRPr="004B4A47" w:rsidRDefault="0053715C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>Place X where appropriate</w:t>
            </w:r>
          </w:p>
        </w:tc>
      </w:tr>
      <w:tr w:rsidR="00E03B51" w:rsidRPr="004B4A47" w14:paraId="05EF868B" w14:textId="77777777" w:rsidTr="0053715C">
        <w:tc>
          <w:tcPr>
            <w:tcW w:w="2880" w:type="dxa"/>
          </w:tcPr>
          <w:p w14:paraId="1DCBB739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. </w:t>
            </w:r>
          </w:p>
        </w:tc>
        <w:tc>
          <w:tcPr>
            <w:tcW w:w="590" w:type="dxa"/>
          </w:tcPr>
          <w:p w14:paraId="2B40D56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148877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68269D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42236F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FA46D5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204606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CF229A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135B3C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43EC2A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6BDF64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09CEBF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F14253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2E560D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4C0DD1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178FD14F" w14:textId="77777777" w:rsidTr="0053715C">
        <w:tc>
          <w:tcPr>
            <w:tcW w:w="2880" w:type="dxa"/>
          </w:tcPr>
          <w:p w14:paraId="51093047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. </w:t>
            </w:r>
          </w:p>
        </w:tc>
        <w:tc>
          <w:tcPr>
            <w:tcW w:w="590" w:type="dxa"/>
          </w:tcPr>
          <w:p w14:paraId="688DECF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7C852B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B19020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9709DF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067EBA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DC791D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C321BA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95C956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FDBD33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F423C5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B12D11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BED461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8A794A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FFFE8B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53CA775C" w14:textId="77777777" w:rsidTr="0053715C">
        <w:tc>
          <w:tcPr>
            <w:tcW w:w="2880" w:type="dxa"/>
          </w:tcPr>
          <w:p w14:paraId="035D7DEC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. </w:t>
            </w:r>
          </w:p>
        </w:tc>
        <w:tc>
          <w:tcPr>
            <w:tcW w:w="590" w:type="dxa"/>
          </w:tcPr>
          <w:p w14:paraId="34B47F6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B87925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B06E9B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3416CA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FF1DB5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C77A96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5AB232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17021F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5D43E0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A5B591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D75D86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CFC4D8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636E0A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25436E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360A779C" w14:textId="77777777" w:rsidTr="0053715C">
        <w:tc>
          <w:tcPr>
            <w:tcW w:w="2880" w:type="dxa"/>
          </w:tcPr>
          <w:p w14:paraId="1951D68C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4. </w:t>
            </w:r>
          </w:p>
        </w:tc>
        <w:tc>
          <w:tcPr>
            <w:tcW w:w="590" w:type="dxa"/>
          </w:tcPr>
          <w:p w14:paraId="73A06F5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CDBEBB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BEFA62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3C6D13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D54B55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5BCE72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AFD81C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A67FC9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25121B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D87378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76B26C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4BB016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5326C5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A742DB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2A194570" w14:textId="77777777" w:rsidTr="0053715C">
        <w:tc>
          <w:tcPr>
            <w:tcW w:w="2880" w:type="dxa"/>
          </w:tcPr>
          <w:p w14:paraId="4A9B6301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5. </w:t>
            </w:r>
          </w:p>
        </w:tc>
        <w:tc>
          <w:tcPr>
            <w:tcW w:w="590" w:type="dxa"/>
          </w:tcPr>
          <w:p w14:paraId="4631F43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5725CB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F5C7D1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A37278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0F3656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4858BE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254662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ADF7BD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A9E141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D755FF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AEE731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8C34C8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75C5A1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CF83BC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3D075DDD" w14:textId="77777777" w:rsidTr="0053715C">
        <w:tc>
          <w:tcPr>
            <w:tcW w:w="2880" w:type="dxa"/>
          </w:tcPr>
          <w:p w14:paraId="2689A9DD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6. </w:t>
            </w:r>
          </w:p>
        </w:tc>
        <w:tc>
          <w:tcPr>
            <w:tcW w:w="590" w:type="dxa"/>
          </w:tcPr>
          <w:p w14:paraId="0A46446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4BAD0F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DEFCB1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34EAA5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BE8960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4D16C8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13C847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9B3209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7F5829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09FB6D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A373E9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468D57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4D1E91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3E8977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3278B76F" w14:textId="77777777" w:rsidTr="0053715C">
        <w:tc>
          <w:tcPr>
            <w:tcW w:w="2880" w:type="dxa"/>
          </w:tcPr>
          <w:p w14:paraId="5EA8B296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7. </w:t>
            </w:r>
          </w:p>
        </w:tc>
        <w:tc>
          <w:tcPr>
            <w:tcW w:w="590" w:type="dxa"/>
          </w:tcPr>
          <w:p w14:paraId="08D8136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46C903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3E539E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BEAA43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3AB8BC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71E466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F7FDA0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6DBF4A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F45171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8947DB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3A7A89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1FAFA1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459841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92D85F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5FAF0B4E" w14:textId="77777777" w:rsidTr="0053715C">
        <w:tc>
          <w:tcPr>
            <w:tcW w:w="2880" w:type="dxa"/>
          </w:tcPr>
          <w:p w14:paraId="5C21F656" w14:textId="77777777" w:rsidR="0030487A" w:rsidRPr="004B4A47" w:rsidRDefault="0030487A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8. </w:t>
            </w:r>
          </w:p>
        </w:tc>
        <w:tc>
          <w:tcPr>
            <w:tcW w:w="590" w:type="dxa"/>
          </w:tcPr>
          <w:p w14:paraId="1DF4395B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D49120E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7466D31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3D7BCEE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677BEEB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AE409A6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952FBB2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F8EC60F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3512AF5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BE9B611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FFAABCD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E9DBA9A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40C8BB2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0581F21" w14:textId="77777777" w:rsidR="0030487A" w:rsidRPr="004B4A47" w:rsidRDefault="0030487A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352106C1" w14:textId="77777777" w:rsidTr="0053715C">
        <w:tc>
          <w:tcPr>
            <w:tcW w:w="2880" w:type="dxa"/>
          </w:tcPr>
          <w:p w14:paraId="595192C4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9. </w:t>
            </w:r>
          </w:p>
        </w:tc>
        <w:tc>
          <w:tcPr>
            <w:tcW w:w="590" w:type="dxa"/>
          </w:tcPr>
          <w:p w14:paraId="2978447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5E76C3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A2F2B7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EA216A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B4C73B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EFF116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A4BC74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827E7D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DF6448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BAEC61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AF1D68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AC04DD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E77058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71CC0E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60A178C7" w14:textId="77777777" w:rsidTr="0053715C">
        <w:tc>
          <w:tcPr>
            <w:tcW w:w="2880" w:type="dxa"/>
          </w:tcPr>
          <w:p w14:paraId="4F0CF3BA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0. </w:t>
            </w:r>
          </w:p>
        </w:tc>
        <w:tc>
          <w:tcPr>
            <w:tcW w:w="590" w:type="dxa"/>
          </w:tcPr>
          <w:p w14:paraId="3EEF09B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353FDC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83BAEC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4AC1ED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A29151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51C246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3AC2FB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FB0870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23A07D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74AADB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6F67E8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960B3F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DE604E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C56951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7399F1B3" w14:textId="77777777" w:rsidTr="0053715C">
        <w:tc>
          <w:tcPr>
            <w:tcW w:w="2880" w:type="dxa"/>
          </w:tcPr>
          <w:p w14:paraId="2DA34EB3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1. </w:t>
            </w:r>
          </w:p>
        </w:tc>
        <w:tc>
          <w:tcPr>
            <w:tcW w:w="590" w:type="dxa"/>
          </w:tcPr>
          <w:p w14:paraId="6D0EEBC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078782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8A64D0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EE4FB4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1898DF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5172FC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5913F0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02C104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578CBE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634516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0231A5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DB600C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A489A3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E5164E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7D78C7CD" w14:textId="77777777" w:rsidTr="0053715C">
        <w:tc>
          <w:tcPr>
            <w:tcW w:w="2880" w:type="dxa"/>
          </w:tcPr>
          <w:p w14:paraId="73DA47CD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2. </w:t>
            </w:r>
          </w:p>
        </w:tc>
        <w:tc>
          <w:tcPr>
            <w:tcW w:w="590" w:type="dxa"/>
          </w:tcPr>
          <w:p w14:paraId="1801735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AB2B1C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45B5C6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FF513A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80053B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F97C5E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C91155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4EDDC8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431894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B6CFE2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F5FEED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E59CC6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603444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65F9F8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533FE6D4" w14:textId="77777777" w:rsidTr="0053715C">
        <w:tc>
          <w:tcPr>
            <w:tcW w:w="2880" w:type="dxa"/>
          </w:tcPr>
          <w:p w14:paraId="1D95ECAD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3. </w:t>
            </w:r>
          </w:p>
        </w:tc>
        <w:tc>
          <w:tcPr>
            <w:tcW w:w="590" w:type="dxa"/>
          </w:tcPr>
          <w:p w14:paraId="1BA55D3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1F62C4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C0D47B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485A3A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5E42BE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D7484B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A147E3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F3A784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125A23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BCC46E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6C91DF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C8EF42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339663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C12407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3F35CAC8" w14:textId="77777777" w:rsidTr="0053715C">
        <w:tc>
          <w:tcPr>
            <w:tcW w:w="2880" w:type="dxa"/>
          </w:tcPr>
          <w:p w14:paraId="55872570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4. </w:t>
            </w:r>
          </w:p>
        </w:tc>
        <w:tc>
          <w:tcPr>
            <w:tcW w:w="590" w:type="dxa"/>
          </w:tcPr>
          <w:p w14:paraId="3CB40C0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23E80A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2DA2FC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768C0F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8BF700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3390A5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E4E90F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71CE42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A6A308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6D5262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A248D7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753E10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7EC987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AA10B2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24A8EF62" w14:textId="77777777" w:rsidTr="0053715C">
        <w:tc>
          <w:tcPr>
            <w:tcW w:w="2880" w:type="dxa"/>
          </w:tcPr>
          <w:p w14:paraId="0DB13EEA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5. </w:t>
            </w:r>
          </w:p>
        </w:tc>
        <w:tc>
          <w:tcPr>
            <w:tcW w:w="590" w:type="dxa"/>
          </w:tcPr>
          <w:p w14:paraId="63C74BD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FB5066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EC3064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AD433B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9D2067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94E182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401A11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D8D615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3DC481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4C622A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02D008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97AA93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1BB73C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F55ABB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700F4C53" w14:textId="77777777" w:rsidTr="0053715C">
        <w:tc>
          <w:tcPr>
            <w:tcW w:w="2880" w:type="dxa"/>
          </w:tcPr>
          <w:p w14:paraId="7FF45804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6. </w:t>
            </w:r>
          </w:p>
        </w:tc>
        <w:tc>
          <w:tcPr>
            <w:tcW w:w="590" w:type="dxa"/>
          </w:tcPr>
          <w:p w14:paraId="5BE1945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805271F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8BAB5B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DDA053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0072A2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DE9213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3AB146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53B088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4C279E8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3CB9DD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572EB7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4BF199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245203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0F131C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4DB1C1E6" w14:textId="77777777" w:rsidTr="0053715C">
        <w:tc>
          <w:tcPr>
            <w:tcW w:w="2880" w:type="dxa"/>
          </w:tcPr>
          <w:p w14:paraId="15EFEC70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7. </w:t>
            </w:r>
          </w:p>
        </w:tc>
        <w:tc>
          <w:tcPr>
            <w:tcW w:w="590" w:type="dxa"/>
          </w:tcPr>
          <w:p w14:paraId="304E47E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62919C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1CE84E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ACCEF0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2F9BA7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173AE3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DF044CA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58BAFB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AE080A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1B5697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79B63A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F4BCA3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998E50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9967FC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6DC52F25" w14:textId="77777777" w:rsidTr="0053715C">
        <w:tc>
          <w:tcPr>
            <w:tcW w:w="2880" w:type="dxa"/>
          </w:tcPr>
          <w:p w14:paraId="37687A02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18. </w:t>
            </w:r>
          </w:p>
        </w:tc>
        <w:tc>
          <w:tcPr>
            <w:tcW w:w="590" w:type="dxa"/>
          </w:tcPr>
          <w:p w14:paraId="3E1D765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B50E83B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9E9DB0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B83785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DACD70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AC1380D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19019C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0398C9C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AD401D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25714F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1CBC70E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1A04BF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D8E0696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C9F7E8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E03B51" w:rsidRPr="004B4A47" w14:paraId="03E98037" w14:textId="77777777" w:rsidTr="0053715C">
        <w:tc>
          <w:tcPr>
            <w:tcW w:w="2880" w:type="dxa"/>
          </w:tcPr>
          <w:p w14:paraId="40AE8A30" w14:textId="77777777" w:rsidR="00E03B51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>19.</w:t>
            </w:r>
          </w:p>
        </w:tc>
        <w:tc>
          <w:tcPr>
            <w:tcW w:w="590" w:type="dxa"/>
          </w:tcPr>
          <w:p w14:paraId="02F8351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718C105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BB1894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4EB4211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052715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5D24D4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FEA70C2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FF49A8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5D8A433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320281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3AF0C64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D7B32D7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A5A4C20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52768B9" w14:textId="77777777" w:rsidR="00E03B51" w:rsidRPr="004B4A47" w:rsidRDefault="00E03B51" w:rsidP="005D01D5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4D25E6E3" w14:textId="77777777" w:rsidTr="0053715C">
        <w:tc>
          <w:tcPr>
            <w:tcW w:w="2880" w:type="dxa"/>
          </w:tcPr>
          <w:p w14:paraId="2FE86CF6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0. </w:t>
            </w:r>
          </w:p>
        </w:tc>
        <w:tc>
          <w:tcPr>
            <w:tcW w:w="590" w:type="dxa"/>
          </w:tcPr>
          <w:p w14:paraId="02A8EEF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5E3314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7E70EB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62C9F1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8DFB43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9121FD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75C3DD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8BE416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5E0829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0FD75E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69FE89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FABD1D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D9EC44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EDDC6F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3CD74506" w14:textId="77777777" w:rsidTr="0053715C">
        <w:tc>
          <w:tcPr>
            <w:tcW w:w="2880" w:type="dxa"/>
          </w:tcPr>
          <w:p w14:paraId="42177C7D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1. </w:t>
            </w:r>
          </w:p>
        </w:tc>
        <w:tc>
          <w:tcPr>
            <w:tcW w:w="590" w:type="dxa"/>
          </w:tcPr>
          <w:p w14:paraId="1A0FA213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4C9847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1ECF4E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A7CD41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1E0F50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E241D3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A82093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9A795C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D2B0D8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7B2BA0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E976B0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1F2704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CCACB4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AE5616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1AE5EBDA" w14:textId="77777777" w:rsidTr="0053715C">
        <w:tc>
          <w:tcPr>
            <w:tcW w:w="2880" w:type="dxa"/>
          </w:tcPr>
          <w:p w14:paraId="297FDA63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2. </w:t>
            </w:r>
          </w:p>
        </w:tc>
        <w:tc>
          <w:tcPr>
            <w:tcW w:w="590" w:type="dxa"/>
          </w:tcPr>
          <w:p w14:paraId="28E9CE53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C9D0F2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05A620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6701FE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684CDF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FDD550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9144D3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AE2A54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3EC338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7823AA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A110CB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B2249A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D6FB4A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1732F2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5E462824" w14:textId="77777777" w:rsidTr="0053715C">
        <w:tc>
          <w:tcPr>
            <w:tcW w:w="2880" w:type="dxa"/>
          </w:tcPr>
          <w:p w14:paraId="0195D281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3. </w:t>
            </w:r>
          </w:p>
        </w:tc>
        <w:tc>
          <w:tcPr>
            <w:tcW w:w="590" w:type="dxa"/>
          </w:tcPr>
          <w:p w14:paraId="6BB95D3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139728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3EB73F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ACBC8A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6DDA24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FA7886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928FF5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4D83BE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67E75C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C78B52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DCB321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74CDB9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A9218A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1C7EFC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4187276B" w14:textId="77777777" w:rsidTr="0053715C">
        <w:tc>
          <w:tcPr>
            <w:tcW w:w="2880" w:type="dxa"/>
          </w:tcPr>
          <w:p w14:paraId="447EC32C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4. </w:t>
            </w:r>
          </w:p>
        </w:tc>
        <w:tc>
          <w:tcPr>
            <w:tcW w:w="590" w:type="dxa"/>
          </w:tcPr>
          <w:p w14:paraId="4E123D8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CCE8BD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AD80C0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D53311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B8F9F3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FDCDD7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7293D8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42A447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491CD6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88163B3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6DA92E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A43AA8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0F2A0E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713113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4F0CDCB1" w14:textId="77777777" w:rsidTr="0053715C">
        <w:tc>
          <w:tcPr>
            <w:tcW w:w="2880" w:type="dxa"/>
          </w:tcPr>
          <w:p w14:paraId="79000A8F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5. </w:t>
            </w:r>
          </w:p>
        </w:tc>
        <w:tc>
          <w:tcPr>
            <w:tcW w:w="590" w:type="dxa"/>
          </w:tcPr>
          <w:p w14:paraId="11A2163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23B4F5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86087A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A4064C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367546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E1EB88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B9A189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1AD408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E914A6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6DFC5E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1B723A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9DE97A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B6BC18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FECEB5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2E8369EA" w14:textId="77777777" w:rsidTr="0053715C">
        <w:tc>
          <w:tcPr>
            <w:tcW w:w="2880" w:type="dxa"/>
          </w:tcPr>
          <w:p w14:paraId="3B7B50B6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6. </w:t>
            </w:r>
          </w:p>
        </w:tc>
        <w:tc>
          <w:tcPr>
            <w:tcW w:w="590" w:type="dxa"/>
          </w:tcPr>
          <w:p w14:paraId="04D42AD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A7D247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DECF4A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673459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F41D3A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B60812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048BCA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17AC8BD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E739B4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417F55A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62C499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C104C8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8537CC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5E6B38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04E73D84" w14:textId="77777777" w:rsidTr="0053715C">
        <w:tc>
          <w:tcPr>
            <w:tcW w:w="2880" w:type="dxa"/>
          </w:tcPr>
          <w:p w14:paraId="0282FE51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7. </w:t>
            </w:r>
          </w:p>
        </w:tc>
        <w:tc>
          <w:tcPr>
            <w:tcW w:w="590" w:type="dxa"/>
          </w:tcPr>
          <w:p w14:paraId="766327C3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4F968D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F37DA6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CC229D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FCAD139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2C96E8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4A2A77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F00037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E9288C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696E63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60B437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9282ADC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50112B6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537B352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53715C" w:rsidRPr="004B4A47" w14:paraId="7B920CB4" w14:textId="77777777" w:rsidTr="0053715C">
        <w:tc>
          <w:tcPr>
            <w:tcW w:w="2880" w:type="dxa"/>
          </w:tcPr>
          <w:p w14:paraId="362F9392" w14:textId="77777777" w:rsidR="0053715C" w:rsidRPr="004B4A47" w:rsidRDefault="0053715C" w:rsidP="0053715C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8. </w:t>
            </w:r>
          </w:p>
        </w:tc>
        <w:tc>
          <w:tcPr>
            <w:tcW w:w="590" w:type="dxa"/>
          </w:tcPr>
          <w:p w14:paraId="5A3D1EBB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5D0CBD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628E420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9C4848E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31E08C4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242FE21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F1BF0EF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DF6DC7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2749155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CF82407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68AD23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6AF9898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97DC893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9848293" w14:textId="77777777" w:rsidR="0053715C" w:rsidRPr="004B4A47" w:rsidRDefault="0053715C" w:rsidP="0053715C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25246137" w14:textId="77777777" w:rsidTr="0053715C">
        <w:tc>
          <w:tcPr>
            <w:tcW w:w="2880" w:type="dxa"/>
          </w:tcPr>
          <w:p w14:paraId="2CFE4449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29. </w:t>
            </w:r>
          </w:p>
        </w:tc>
        <w:tc>
          <w:tcPr>
            <w:tcW w:w="590" w:type="dxa"/>
          </w:tcPr>
          <w:p w14:paraId="318E77C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1956C7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C6F48B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446018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CB6735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E73807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014F18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E81E79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89F2E5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DC2151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9AF66B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903B0F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DA9397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00E717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2F917F11" w14:textId="77777777" w:rsidTr="0053715C">
        <w:tc>
          <w:tcPr>
            <w:tcW w:w="2880" w:type="dxa"/>
          </w:tcPr>
          <w:p w14:paraId="7FB2332C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0. </w:t>
            </w:r>
          </w:p>
        </w:tc>
        <w:tc>
          <w:tcPr>
            <w:tcW w:w="590" w:type="dxa"/>
          </w:tcPr>
          <w:p w14:paraId="7262280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AA676E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F2D289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27B993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7AB2148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CCA12F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F46C09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857041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D440E9E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6F1825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A220D4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7638C0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0FF7D0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46B330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7FB4D61B" w14:textId="77777777" w:rsidTr="0053715C">
        <w:tc>
          <w:tcPr>
            <w:tcW w:w="2880" w:type="dxa"/>
          </w:tcPr>
          <w:p w14:paraId="7BC47BC0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1. </w:t>
            </w:r>
          </w:p>
        </w:tc>
        <w:tc>
          <w:tcPr>
            <w:tcW w:w="590" w:type="dxa"/>
          </w:tcPr>
          <w:p w14:paraId="3BCC670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B98DE7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29A74A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A7A488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03DCB78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DB3A5A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FE75A4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97E2DE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8B2E86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28AA53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BF0003F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1465A9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30EF7E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0491B9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42638F3D" w14:textId="77777777" w:rsidTr="0053715C">
        <w:tc>
          <w:tcPr>
            <w:tcW w:w="2880" w:type="dxa"/>
          </w:tcPr>
          <w:p w14:paraId="5786D0FA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2. </w:t>
            </w:r>
          </w:p>
        </w:tc>
        <w:tc>
          <w:tcPr>
            <w:tcW w:w="590" w:type="dxa"/>
          </w:tcPr>
          <w:p w14:paraId="6A0BFAB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89ED80F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0D3A88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2F4AD7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FAF7C15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A3800E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1877E8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60CD38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51B085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91C54A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EE7D94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F87D13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870E81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E84A965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3D0276EB" w14:textId="77777777" w:rsidTr="0053715C">
        <w:tc>
          <w:tcPr>
            <w:tcW w:w="2880" w:type="dxa"/>
          </w:tcPr>
          <w:p w14:paraId="007AE145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3. </w:t>
            </w:r>
          </w:p>
        </w:tc>
        <w:tc>
          <w:tcPr>
            <w:tcW w:w="590" w:type="dxa"/>
          </w:tcPr>
          <w:p w14:paraId="0520B9D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385E8D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342318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D72726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A9B2D3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E22440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398074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A5CD12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5D0267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D5FD17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FF4555E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B7BD06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7F64C9F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5EE61D6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48A587FB" w14:textId="77777777" w:rsidTr="0053715C">
        <w:tc>
          <w:tcPr>
            <w:tcW w:w="2880" w:type="dxa"/>
          </w:tcPr>
          <w:p w14:paraId="2298FD4C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4. </w:t>
            </w:r>
          </w:p>
        </w:tc>
        <w:tc>
          <w:tcPr>
            <w:tcW w:w="590" w:type="dxa"/>
          </w:tcPr>
          <w:p w14:paraId="623A23F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6B82FFB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B98FDC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74C7D27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2C6A346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169619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42D0746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20D876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C0F66E2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5EAD35B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CBB093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E5DAE4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1AF34963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025316FD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  <w:tr w:rsidR="0030487A" w:rsidRPr="004B4A47" w14:paraId="0766E66D" w14:textId="77777777" w:rsidTr="0053715C">
        <w:tc>
          <w:tcPr>
            <w:tcW w:w="2880" w:type="dxa"/>
          </w:tcPr>
          <w:p w14:paraId="115E7823" w14:textId="77777777" w:rsidR="0030487A" w:rsidRPr="004B4A47" w:rsidRDefault="0030487A" w:rsidP="0030487A">
            <w:pPr>
              <w:rPr>
                <w:rFonts w:ascii="Futura" w:hAnsi="Futura" w:cs="Futura"/>
                <w:sz w:val="22"/>
                <w:szCs w:val="22"/>
              </w:rPr>
            </w:pPr>
            <w:r w:rsidRPr="004B4A47">
              <w:rPr>
                <w:rFonts w:ascii="Futura" w:hAnsi="Futura" w:cs="Futura"/>
                <w:sz w:val="22"/>
                <w:szCs w:val="22"/>
              </w:rPr>
              <w:t xml:space="preserve">35. </w:t>
            </w:r>
          </w:p>
        </w:tc>
        <w:tc>
          <w:tcPr>
            <w:tcW w:w="590" w:type="dxa"/>
          </w:tcPr>
          <w:p w14:paraId="703399E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6A4F05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00A4176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3222012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D928331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8BFCE39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51573394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0" w:type="dxa"/>
          </w:tcPr>
          <w:p w14:paraId="19628A9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46A68F6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31499D7A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702B31C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44208A30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2F621B98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91" w:type="dxa"/>
          </w:tcPr>
          <w:p w14:paraId="61C96CFC" w14:textId="77777777" w:rsidR="0030487A" w:rsidRPr="004B4A47" w:rsidRDefault="0030487A" w:rsidP="0030487A">
            <w:pPr>
              <w:jc w:val="center"/>
              <w:rPr>
                <w:rFonts w:ascii="Futura" w:hAnsi="Futura" w:cs="Futura"/>
                <w:sz w:val="22"/>
                <w:szCs w:val="22"/>
              </w:rPr>
            </w:pPr>
          </w:p>
        </w:tc>
      </w:tr>
    </w:tbl>
    <w:p w14:paraId="11A2A623" w14:textId="77777777" w:rsidR="004B4A47" w:rsidRDefault="004B4A47" w:rsidP="0053715C">
      <w:pPr>
        <w:rPr>
          <w:rFonts w:ascii="Futura" w:hAnsi="Futura" w:cs="Futura"/>
        </w:rPr>
      </w:pPr>
    </w:p>
    <w:p w14:paraId="27CC4B95" w14:textId="77777777" w:rsidR="004B4A47" w:rsidRDefault="004B4A47" w:rsidP="004B4A47">
      <w:pPr>
        <w:jc w:val="center"/>
        <w:rPr>
          <w:rFonts w:ascii="Futura" w:hAnsi="Futura" w:cs="Futura"/>
        </w:rPr>
      </w:pPr>
      <w:r>
        <w:rPr>
          <w:rFonts w:ascii="Futura" w:hAnsi="Futura" w:cs="Futura"/>
        </w:rPr>
        <w:lastRenderedPageBreak/>
        <w:t>Please include any additional about individual students below:</w:t>
      </w:r>
    </w:p>
    <w:p w14:paraId="637C55D0" w14:textId="77777777" w:rsidR="004B4A47" w:rsidRDefault="004B4A47" w:rsidP="004B4A47">
      <w:pPr>
        <w:rPr>
          <w:rFonts w:ascii="Futura" w:hAnsi="Futura" w:cs="Futura"/>
        </w:rPr>
      </w:pPr>
    </w:p>
    <w:p w14:paraId="33F4FFBA" w14:textId="77777777" w:rsidR="004B4A47" w:rsidRPr="004B4A47" w:rsidRDefault="00101616" w:rsidP="004B4A47">
      <w:pPr>
        <w:pStyle w:val="ListParagraph"/>
        <w:numPr>
          <w:ilvl w:val="0"/>
          <w:numId w:val="1"/>
        </w:numPr>
        <w:rPr>
          <w:rFonts w:ascii="Futura" w:hAnsi="Futura" w:cs="Futura"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94080" behindDoc="0" locked="0" layoutInCell="1" allowOverlap="1" wp14:anchorId="4EF13813" wp14:editId="1701220C">
            <wp:simplePos x="0" y="0"/>
            <wp:positionH relativeFrom="column">
              <wp:posOffset>2204720</wp:posOffset>
            </wp:positionH>
            <wp:positionV relativeFrom="paragraph">
              <wp:posOffset>7045960</wp:posOffset>
            </wp:positionV>
            <wp:extent cx="1572895" cy="1273175"/>
            <wp:effectExtent l="0" t="0" r="1905" b="0"/>
            <wp:wrapNone/>
            <wp:docPr id="3" name="Picture 3" descr="Macintosh HD:Users:joeblow:Dropbox:HOWARD:MISC:Roadrunners Logos:introbirdy1y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eblow:Dropbox:HOWARD:MISC:Roadrunners Logos:introbirdy1y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4A47" w:rsidRPr="004B4A47" w:rsidSect="004B4A47">
      <w:pgSz w:w="12240" w:h="15840"/>
      <w:pgMar w:top="432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AB"/>
    <w:multiLevelType w:val="hybridMultilevel"/>
    <w:tmpl w:val="08D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D5"/>
    <w:rsid w:val="000222E5"/>
    <w:rsid w:val="00101616"/>
    <w:rsid w:val="002149DB"/>
    <w:rsid w:val="0030487A"/>
    <w:rsid w:val="003827E8"/>
    <w:rsid w:val="004B4A47"/>
    <w:rsid w:val="0053715C"/>
    <w:rsid w:val="005D01D5"/>
    <w:rsid w:val="006232B5"/>
    <w:rsid w:val="00655B83"/>
    <w:rsid w:val="008825CF"/>
    <w:rsid w:val="00890A74"/>
    <w:rsid w:val="008914F0"/>
    <w:rsid w:val="009A58DA"/>
    <w:rsid w:val="00C4127E"/>
    <w:rsid w:val="00DB4CD1"/>
    <w:rsid w:val="00E03B51"/>
    <w:rsid w:val="00E810DD"/>
    <w:rsid w:val="00FD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E5C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C285F-6DDD-D44B-959C-C53E819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1</Words>
  <Characters>807</Characters>
  <Application>Microsoft Macintosh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hinn</dc:creator>
  <cp:keywords/>
  <dc:description/>
  <cp:lastModifiedBy>4J Admin</cp:lastModifiedBy>
  <cp:revision>12</cp:revision>
  <dcterms:created xsi:type="dcterms:W3CDTF">2014-05-10T19:53:00Z</dcterms:created>
  <dcterms:modified xsi:type="dcterms:W3CDTF">2015-05-09T03:38:00Z</dcterms:modified>
</cp:coreProperties>
</file>